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4</w:t>
      </w:r>
      <w:r w:rsidR="00B92FC4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7B0F36">
        <w:rPr>
          <w:rFonts w:ascii="Times New Roman" w:hAnsi="Times New Roman"/>
          <w:b w:val="0"/>
          <w:sz w:val="24"/>
          <w:szCs w:val="24"/>
        </w:rPr>
        <w:t>30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>
        <w:rPr>
          <w:rFonts w:ascii="Times New Roman" w:hAnsi="Times New Roman"/>
          <w:b w:val="0"/>
          <w:sz w:val="24"/>
          <w:szCs w:val="24"/>
        </w:rPr>
        <w:t>3</w:t>
      </w:r>
      <w:r w:rsidR="0000590C">
        <w:rPr>
          <w:rFonts w:ascii="Times New Roman" w:hAnsi="Times New Roman"/>
          <w:b w:val="0"/>
          <w:sz w:val="24"/>
          <w:szCs w:val="24"/>
        </w:rPr>
        <w:t>421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40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355FB" w:rsidRPr="009C7CC4" w:rsidRDefault="00A355FB" w:rsidP="00A355F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4</w:t>
      </w:r>
      <w:r w:rsidR="00B92FC4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92FC4" w:rsidRPr="00B92FC4">
        <w:t>http://pkk5.rosreestr.ru/#x=10339261.147074882&amp;y=7572386.585111555&amp;z=19&amp;text=24%3A50%3A0300298%3A40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92FC4">
        <w:t>21 47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15527" w:rsidRPr="00AA32FD" w:rsidRDefault="00115527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15527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45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8D75F8">
        <w:t>ый максимум теплопотребления – 2,24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</w:t>
      </w:r>
      <w:r w:rsidR="008D75F8">
        <w:t>2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8D75F8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 xml:space="preserve">2. Точка подключения к сетям водоотведения </w:t>
      </w:r>
      <w:proofErr w:type="gramStart"/>
      <w:r>
        <w:t xml:space="preserve">( </w:t>
      </w:r>
      <w:proofErr w:type="gramEnd"/>
      <w:r>
        <w:t xml:space="preserve">с максимальной нагрузкой – </w:t>
      </w:r>
      <w:r w:rsidR="008D75F8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D52F7" w:rsidRDefault="008C12A9" w:rsidP="005D52F7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D52F7"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Максимальная мощность: 888 кВт. 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4/3-ТП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4/3-ТП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8D75F8" w:rsidRPr="00375DE4" w:rsidRDefault="005D52F7" w:rsidP="005D52F7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E672FA" w:rsidRPr="00E672FA">
        <w:t xml:space="preserve"> </w:t>
      </w:r>
      <w:r w:rsidR="00E672FA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>23.06.2016 № 6002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BB608C" w:rsidRDefault="00BB608C" w:rsidP="006E13B7">
      <w:pPr>
        <w:pStyle w:val="a3"/>
        <w:tabs>
          <w:tab w:val="left" w:pos="1134"/>
        </w:tabs>
        <w:ind w:firstLine="709"/>
      </w:pPr>
    </w:p>
    <w:p w:rsidR="00BB608C" w:rsidRPr="00074973" w:rsidRDefault="00BB608C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F1D08">
        <w:t>69 12</w:t>
      </w:r>
      <w:r w:rsidR="00082FBE">
        <w:t>0</w:t>
      </w:r>
      <w:r w:rsidR="00FF1D08">
        <w:t xml:space="preserve"> 5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F1D08">
        <w:t>2 073 615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355FB" w:rsidRPr="009E1C21" w:rsidRDefault="00A355FB" w:rsidP="00A355F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A355FB" w:rsidRPr="009C7CC4" w:rsidRDefault="00A355FB" w:rsidP="00A355F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F1D08">
        <w:t>20 736 15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4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  <w:r w:rsidR="004840A6">
        <w:rPr>
          <w:noProof/>
        </w:rPr>
        <w:drawing>
          <wp:inline distT="0" distB="0" distL="0" distR="0">
            <wp:extent cx="7123489" cy="4545790"/>
            <wp:effectExtent l="0" t="1295400" r="0" b="1264460"/>
            <wp:docPr id="3" name="Рисунок 1" descr="\\dmi-top\profiles\matvienko\Рабочий стол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6206" cy="454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4840A6" w:rsidP="00BF0C98">
      <w:r>
        <w:rPr>
          <w:noProof/>
        </w:rPr>
        <w:drawing>
          <wp:inline distT="0" distB="0" distL="0" distR="0">
            <wp:extent cx="7376561" cy="5016503"/>
            <wp:effectExtent l="0" t="1181100" r="0" b="1155697"/>
            <wp:docPr id="4" name="Рисунок 2" descr="\\dmi-top\profiles\matvienko\Рабочий стол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9375" cy="50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F8" w:rsidRDefault="008D75F8" w:rsidP="00D92637">
      <w:r>
        <w:separator/>
      </w:r>
    </w:p>
  </w:endnote>
  <w:endnote w:type="continuationSeparator" w:id="0">
    <w:p w:rsidR="008D75F8" w:rsidRDefault="008D75F8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F8" w:rsidRDefault="008D75F8" w:rsidP="00D92637">
      <w:r>
        <w:separator/>
      </w:r>
    </w:p>
  </w:footnote>
  <w:footnote w:type="continuationSeparator" w:id="0">
    <w:p w:rsidR="008D75F8" w:rsidRDefault="008D75F8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590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527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2FF3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581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9FA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396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7DF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2F7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7CB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3746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0F36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2A9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5FB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DC0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608C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9F4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B1C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2FA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A49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1D08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03A4B0-34ED-4E96-B7C3-16B08BC2C1C8}"/>
</file>

<file path=customXml/itemProps2.xml><?xml version="1.0" encoding="utf-8"?>
<ds:datastoreItem xmlns:ds="http://schemas.openxmlformats.org/officeDocument/2006/customXml" ds:itemID="{2703970B-0A0F-484B-AF77-B6CC998C313A}"/>
</file>

<file path=customXml/itemProps3.xml><?xml version="1.0" encoding="utf-8"?>
<ds:datastoreItem xmlns:ds="http://schemas.openxmlformats.org/officeDocument/2006/customXml" ds:itemID="{E9EEAF03-BCA1-4B25-B064-34E407F50AFB}"/>
</file>

<file path=customXml/itemProps4.xml><?xml version="1.0" encoding="utf-8"?>
<ds:datastoreItem xmlns:ds="http://schemas.openxmlformats.org/officeDocument/2006/customXml" ds:itemID="{11864013-6E92-401F-9470-5C43BEFA4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5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6</cp:revision>
  <cp:lastPrinted>2016-06-30T04:28:00Z</cp:lastPrinted>
  <dcterms:created xsi:type="dcterms:W3CDTF">2015-09-18T04:27:00Z</dcterms:created>
  <dcterms:modified xsi:type="dcterms:W3CDTF">2016-07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